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csostblzat"/>
        <w:tblpPr w:leftFromText="141" w:rightFromText="141" w:vertAnchor="page" w:horzAnchor="margin" w:tblpXSpec="center" w:tblpY="1261"/>
        <w:tblW w:w="155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51"/>
        <w:gridCol w:w="1511"/>
        <w:gridCol w:w="5521"/>
        <w:gridCol w:w="695"/>
        <w:gridCol w:w="1287"/>
        <w:gridCol w:w="5846"/>
      </w:tblGrid>
      <w:tr w:rsidR="0072410D" w14:paraId="1A2FC37E" w14:textId="77777777" w:rsidTr="005C31B5">
        <w:trPr>
          <w:trHeight w:val="572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3F4A8528" w14:textId="77777777" w:rsidR="0072410D" w:rsidRDefault="00724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A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8E317EA" w14:textId="77777777" w:rsidR="0072410D" w:rsidRDefault="00724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E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példánya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27C74336" w14:textId="3E5F7D1C" w:rsidR="0072410D" w:rsidRDefault="0072410D" w:rsidP="00150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Versenyengedély kérelem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26A4949" w14:textId="77777777" w:rsidR="0072410D" w:rsidRDefault="00724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B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28A2C41" w14:textId="77777777" w:rsidR="0072410D" w:rsidRDefault="00724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MBSZ példánya</w:t>
            </w:r>
          </w:p>
        </w:tc>
        <w:tc>
          <w:tcPr>
            <w:tcW w:w="5846" w:type="dxa"/>
            <w:shd w:val="clear" w:color="auto" w:fill="auto"/>
            <w:vAlign w:val="center"/>
          </w:tcPr>
          <w:p w14:paraId="408A7177" w14:textId="523B2FA4" w:rsidR="0072410D" w:rsidRDefault="00724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Versenyengedély kérelem</w:t>
            </w:r>
          </w:p>
        </w:tc>
      </w:tr>
      <w:tr w:rsidR="005325AF" w14:paraId="5C0A40A3" w14:textId="77777777" w:rsidTr="005C31B5">
        <w:trPr>
          <w:trHeight w:val="3351"/>
          <w:jc w:val="center"/>
        </w:trPr>
        <w:tc>
          <w:tcPr>
            <w:tcW w:w="7683" w:type="dxa"/>
            <w:gridSpan w:val="3"/>
            <w:shd w:val="clear" w:color="auto" w:fill="auto"/>
          </w:tcPr>
          <w:p w14:paraId="682013C0" w14:textId="77777777" w:rsidR="005325AF" w:rsidRDefault="005C31B5">
            <w:pPr>
              <w:spacing w:before="120" w:line="240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Név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1A28CE2" w14:textId="77777777" w:rsidR="005325AF" w:rsidRDefault="005C31B5">
            <w:p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Szül. hely, idő:</w:t>
            </w:r>
          </w:p>
          <w:p w14:paraId="440395AA" w14:textId="77777777" w:rsidR="005325AF" w:rsidRDefault="005C31B5">
            <w:p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Anyja neve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891733F" w14:textId="77777777" w:rsidR="005325AF" w:rsidRDefault="005C31B5">
            <w:p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Lakása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1F8DEBE" w14:textId="2F3EBF1E" w:rsidR="0072410D" w:rsidRPr="0072410D" w:rsidRDefault="005C31B5">
            <w:pPr>
              <w:spacing w:before="240"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érem a/z                                               tagjaként a birkózó sportágban versenyengedély megadását. </w:t>
            </w:r>
            <w:bookmarkStart w:id="0" w:name="__DdeLink__1085_555689037"/>
            <w:r>
              <w:rPr>
                <w:rFonts w:ascii="Times New Roman" w:hAnsi="Times New Roman" w:cs="Times New Roman"/>
              </w:rPr>
              <w:t>Kijelentem, hogy az MBSZ versenyzőkre vonatkozó, az MBSZ honlapján található adatkezelési tájékoztatóját megismertem, megértettem, az abban foglaltakat tudomásul vettem, illetve elfogadom.</w:t>
            </w:r>
            <w:bookmarkEnd w:id="0"/>
            <w:r w:rsidR="0072410D">
              <w:rPr>
                <w:rFonts w:ascii="Times New Roman" w:hAnsi="Times New Roman" w:cs="Times New Roman"/>
              </w:rPr>
              <w:br/>
            </w:r>
          </w:p>
          <w:p w14:paraId="7D519BF8" w14:textId="2DB73ACB" w:rsidR="005325AF" w:rsidRDefault="005C31B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                                         …………………</w:t>
            </w:r>
            <w:r w:rsidR="0002372E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                 ……………………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Dátum:</w:t>
            </w:r>
            <w:r w:rsidR="0072410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72410D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       szülő (18 év alatt)                                </w:t>
            </w:r>
            <w:r w:rsidR="0072410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kérelmező</w:t>
            </w:r>
          </w:p>
        </w:tc>
        <w:tc>
          <w:tcPr>
            <w:tcW w:w="7828" w:type="dxa"/>
            <w:gridSpan w:val="3"/>
            <w:shd w:val="clear" w:color="auto" w:fill="auto"/>
          </w:tcPr>
          <w:p w14:paraId="3ED966F0" w14:textId="2F3A4C58" w:rsidR="005325AF" w:rsidRDefault="007C56E7">
            <w:pPr>
              <w:spacing w:before="120" w:line="240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noProof/>
              </w:rPr>
              <w:pict w14:anchorId="61A26EAB">
                <v:rect id="Kép1" o:spid="_x0000_s1026" style="position:absolute;margin-left:289.1pt;margin-top:6.15pt;width:78.8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" strokeweight=".71mm">
                  <v:stroke joinstyle="round"/>
                  <v:textbox>
                    <w:txbxContent>
                      <w:p w14:paraId="4C2F24F3" w14:textId="512CC9A3" w:rsidR="005325AF" w:rsidRDefault="005C31B5">
                        <w:pPr>
                          <w:pStyle w:val="Kerettartalom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FÉNYKÉP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br/>
                        </w:r>
                      </w:p>
                    </w:txbxContent>
                  </v:textbox>
                </v:rect>
              </w:pict>
            </w:r>
            <w:r w:rsidR="005C31B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Név:</w:t>
            </w:r>
            <w:r w:rsidR="005C31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54EEA1E" w14:textId="77777777" w:rsidR="005325AF" w:rsidRDefault="005C31B5">
            <w:p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Szül. hely, idő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F784E13" w14:textId="77777777" w:rsidR="005325AF" w:rsidRDefault="005C31B5">
            <w:p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Anyja neve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5580C30" w14:textId="77777777" w:rsidR="005325AF" w:rsidRDefault="005C31B5">
            <w:p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Lakása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14:paraId="0DD86CC0" w14:textId="1536BA3E" w:rsidR="005325AF" w:rsidRDefault="005C31B5">
            <w:pPr>
              <w:spacing w:before="240" w:after="120" w:line="240" w:lineRule="auto"/>
              <w:jc w:val="both"/>
            </w:pPr>
            <w:r>
              <w:rPr>
                <w:rFonts w:ascii="Times New Roman" w:hAnsi="Times New Roman" w:cs="Times New Roman"/>
              </w:rPr>
              <w:t>Kérem a/z                                                 tagjaként a birkózó sportágban versenyengedély megadását. Kijelentem, hogy az MBSZ versenyzőkre vonatkozó, az MBSZ honlapján található adatkezelési tájékoztatóját megismertem, megértettem, az abban foglaltakat tudomásul vettem, illetve elfogadom.</w:t>
            </w:r>
            <w:r w:rsidR="0072410D">
              <w:rPr>
                <w:rFonts w:ascii="Times New Roman" w:hAnsi="Times New Roman" w:cs="Times New Roman"/>
              </w:rPr>
              <w:br/>
            </w:r>
          </w:p>
          <w:p w14:paraId="42D0B706" w14:textId="695737F7" w:rsidR="005325AF" w:rsidRDefault="005C31B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0237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…………………                  ……………………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 xml:space="preserve">Dátum: </w:t>
            </w:r>
            <w:r w:rsidR="0072410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72410D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    szülő (18 év alatt)                                </w:t>
            </w:r>
            <w:r w:rsidR="0072410D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kérelmező</w:t>
            </w:r>
          </w:p>
        </w:tc>
      </w:tr>
      <w:tr w:rsidR="005325AF" w14:paraId="78F6C9E7" w14:textId="77777777" w:rsidTr="005C31B5">
        <w:trPr>
          <w:trHeight w:val="332"/>
          <w:jc w:val="center"/>
        </w:trPr>
        <w:tc>
          <w:tcPr>
            <w:tcW w:w="7683" w:type="dxa"/>
            <w:gridSpan w:val="3"/>
            <w:shd w:val="clear" w:color="auto" w:fill="auto"/>
            <w:vAlign w:val="center"/>
          </w:tcPr>
          <w:p w14:paraId="105E96CB" w14:textId="77777777" w:rsidR="005325AF" w:rsidRDefault="005C3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Sportoló jogviszonya, a sportegyesület igazolása</w:t>
            </w:r>
          </w:p>
        </w:tc>
        <w:tc>
          <w:tcPr>
            <w:tcW w:w="7828" w:type="dxa"/>
            <w:gridSpan w:val="3"/>
            <w:shd w:val="clear" w:color="auto" w:fill="auto"/>
            <w:vAlign w:val="center"/>
          </w:tcPr>
          <w:p w14:paraId="17CB9A9A" w14:textId="77777777" w:rsidR="005325AF" w:rsidRDefault="005C3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Sportoló jogviszonya, a sportegyesület igazolása</w:t>
            </w:r>
          </w:p>
        </w:tc>
      </w:tr>
      <w:tr w:rsidR="005C31B5" w14:paraId="385610EC" w14:textId="77777777" w:rsidTr="005C31B5">
        <w:trPr>
          <w:trHeight w:val="1498"/>
          <w:jc w:val="center"/>
        </w:trPr>
        <w:tc>
          <w:tcPr>
            <w:tcW w:w="7683" w:type="dxa"/>
            <w:gridSpan w:val="3"/>
            <w:shd w:val="clear" w:color="auto" w:fill="auto"/>
            <w:vAlign w:val="center"/>
          </w:tcPr>
          <w:p w14:paraId="3F23056C" w14:textId="3BD08C1E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Amatőr </w:t>
            </w:r>
            <w:proofErr w:type="spellStart"/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sp</w:t>
            </w:r>
            <w:proofErr w:type="spellEnd"/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 SE tagsági jogviszony kezdete:</w:t>
            </w:r>
          </w:p>
          <w:p w14:paraId="123FBBF2" w14:textId="77777777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6DDF6887" w14:textId="289318AF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2E26B263" w14:textId="77777777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0E5D80EB" w14:textId="2C89EA85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…………………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  </w:t>
            </w: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…………………….</w:t>
            </w:r>
          </w:p>
          <w:p w14:paraId="38A20CD5" w14:textId="7AC482FB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Egyesületi PH.                                                                    Aláírás</w:t>
            </w:r>
          </w:p>
        </w:tc>
        <w:tc>
          <w:tcPr>
            <w:tcW w:w="7828" w:type="dxa"/>
            <w:gridSpan w:val="3"/>
            <w:shd w:val="clear" w:color="auto" w:fill="auto"/>
            <w:vAlign w:val="center"/>
          </w:tcPr>
          <w:p w14:paraId="4B720917" w14:textId="77777777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Amatőr </w:t>
            </w:r>
            <w:proofErr w:type="spellStart"/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sp</w:t>
            </w:r>
            <w:proofErr w:type="spellEnd"/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 SE tagsági jogviszony kezdete:</w:t>
            </w:r>
          </w:p>
          <w:p w14:paraId="70D38355" w14:textId="77777777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7D624039" w14:textId="77777777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3D46BDB9" w14:textId="77777777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5DE93527" w14:textId="77777777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…………………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  </w:t>
            </w: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…………………….</w:t>
            </w:r>
          </w:p>
          <w:p w14:paraId="1E337D2E" w14:textId="56A8F5EE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Egyesületi PH.                                                                    Aláírás</w:t>
            </w:r>
          </w:p>
        </w:tc>
      </w:tr>
      <w:tr w:rsidR="005C31B5" w14:paraId="7B084B03" w14:textId="77777777" w:rsidTr="005C31B5">
        <w:trPr>
          <w:trHeight w:val="424"/>
          <w:jc w:val="center"/>
        </w:trPr>
        <w:tc>
          <w:tcPr>
            <w:tcW w:w="7683" w:type="dxa"/>
            <w:gridSpan w:val="3"/>
            <w:shd w:val="clear" w:color="auto" w:fill="auto"/>
            <w:vAlign w:val="center"/>
          </w:tcPr>
          <w:p w14:paraId="28103561" w14:textId="065AB0CD" w:rsidR="005C31B5" w:rsidRPr="005C31B5" w:rsidRDefault="005C31B5" w:rsidP="005C3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 MBSZ igazolása</w:t>
            </w:r>
          </w:p>
        </w:tc>
        <w:tc>
          <w:tcPr>
            <w:tcW w:w="7828" w:type="dxa"/>
            <w:gridSpan w:val="3"/>
            <w:shd w:val="clear" w:color="auto" w:fill="auto"/>
            <w:vAlign w:val="center"/>
          </w:tcPr>
          <w:p w14:paraId="10DCA08F" w14:textId="2AEF805B" w:rsidR="005C31B5" w:rsidRPr="005C31B5" w:rsidRDefault="005C31B5" w:rsidP="005C3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31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z MBSZ igazolása</w:t>
            </w:r>
          </w:p>
        </w:tc>
      </w:tr>
      <w:tr w:rsidR="005C31B5" w14:paraId="10AF16F3" w14:textId="77777777" w:rsidTr="005C31B5">
        <w:trPr>
          <w:trHeight w:val="1248"/>
          <w:jc w:val="center"/>
        </w:trPr>
        <w:tc>
          <w:tcPr>
            <w:tcW w:w="7683" w:type="dxa"/>
            <w:gridSpan w:val="3"/>
            <w:shd w:val="clear" w:color="auto" w:fill="auto"/>
            <w:vAlign w:val="center"/>
          </w:tcPr>
          <w:p w14:paraId="41F12A51" w14:textId="2D2A55F1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enyeng</w:t>
            </w:r>
            <w:proofErr w:type="spellEnd"/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ilv</w:t>
            </w:r>
            <w:proofErr w:type="spellEnd"/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tart. sz.:</w:t>
            </w: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24D05816" w14:textId="068B38D6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</w:t>
            </w: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.</w:t>
            </w:r>
          </w:p>
          <w:p w14:paraId="25AD7D0E" w14:textId="47AE32A6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:</w:t>
            </w: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 </w:t>
            </w:r>
            <w:proofErr w:type="gramEnd"/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                                                                              MBSZ</w:t>
            </w: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br/>
              <w:t xml:space="preserve">                                                                                            Aláírás, PH.                       </w:t>
            </w:r>
          </w:p>
        </w:tc>
        <w:tc>
          <w:tcPr>
            <w:tcW w:w="7828" w:type="dxa"/>
            <w:gridSpan w:val="3"/>
            <w:shd w:val="clear" w:color="auto" w:fill="auto"/>
            <w:vAlign w:val="center"/>
          </w:tcPr>
          <w:p w14:paraId="411BF52E" w14:textId="4C2FDAA3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enyeng</w:t>
            </w:r>
            <w:proofErr w:type="spellEnd"/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ilv</w:t>
            </w:r>
            <w:proofErr w:type="spellEnd"/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tart. sz.:</w:t>
            </w: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6899C28C" w14:textId="77777777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</w:t>
            </w: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.</w:t>
            </w:r>
          </w:p>
          <w:p w14:paraId="0BA33EDB" w14:textId="6DC950B8" w:rsidR="005C31B5" w:rsidRPr="005C31B5" w:rsidRDefault="005C31B5" w:rsidP="005C3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gramStart"/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:</w:t>
            </w: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 </w:t>
            </w:r>
            <w:proofErr w:type="gramEnd"/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                                                                               MBSZ</w:t>
            </w:r>
            <w:r w:rsidRPr="005C31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br/>
              <w:t xml:space="preserve">                                                                                            Aláírás, PH.                       </w:t>
            </w:r>
          </w:p>
        </w:tc>
      </w:tr>
    </w:tbl>
    <w:p w14:paraId="6225C65E" w14:textId="77777777" w:rsidR="005325AF" w:rsidRDefault="005325AF" w:rsidP="0072410D"/>
    <w:sectPr w:rsidR="005325AF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25AF"/>
    <w:rsid w:val="0002372E"/>
    <w:rsid w:val="001132D3"/>
    <w:rsid w:val="005325AF"/>
    <w:rsid w:val="005C31B5"/>
    <w:rsid w:val="0072410D"/>
    <w:rsid w:val="007C56E7"/>
    <w:rsid w:val="00D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C8AB7D"/>
  <w15:docId w15:val="{1EA9D024-549E-4D64-833C-7BA2DB43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7BC"/>
    <w:pPr>
      <w:spacing w:after="200" w:line="276" w:lineRule="auto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9F14B2"/>
    <w:pPr>
      <w:ind w:left="720"/>
      <w:contextualSpacing/>
    </w:pPr>
  </w:style>
  <w:style w:type="paragraph" w:customStyle="1" w:styleId="Kerettartalom">
    <w:name w:val="Kerettartalom"/>
    <w:basedOn w:val="Norml"/>
    <w:qFormat/>
  </w:style>
  <w:style w:type="table" w:styleId="Rcsostblzat">
    <w:name w:val="Table Grid"/>
    <w:basedOn w:val="Normltblzat"/>
    <w:uiPriority w:val="59"/>
    <w:rsid w:val="00101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14F6-3254-4D12-B75A-AE9D302A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6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Microsoft Office User</cp:lastModifiedBy>
  <cp:revision>6</cp:revision>
  <cp:lastPrinted>2020-12-01T11:06:00Z</cp:lastPrinted>
  <dcterms:created xsi:type="dcterms:W3CDTF">2014-12-01T11:37:00Z</dcterms:created>
  <dcterms:modified xsi:type="dcterms:W3CDTF">2020-12-03T10:4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